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458946208"/>
        <w:docPartObj>
          <w:docPartGallery w:val="Cover Pages"/>
          <w:docPartUnique/>
        </w:docPartObj>
      </w:sdtPr>
      <w:sdtEndPr/>
      <w:sdtContent>
        <w:p w:rsidR="002B277F" w:rsidRDefault="002B277F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5-2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141B3" w:rsidRDefault="00863438" w:rsidP="002B277F">
                                      <w:pPr>
                                        <w:pStyle w:val="Geenafstand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-5</w:t>
                                      </w:r>
                                      <w:r w:rsidR="006141B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2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141B3" w:rsidRDefault="00863438" w:rsidP="002B277F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-5</w:t>
                                </w:r>
                                <w:r w:rsidR="006141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1B3" w:rsidRDefault="00B505D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41B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Wout Kamp</w:t>
                                    </w:r>
                                  </w:sdtContent>
                                </w:sdt>
                              </w:p>
                              <w:p w:rsidR="006141B3" w:rsidRDefault="00B505D2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4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21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6141B3" w:rsidRDefault="004A6AF1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41B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Wout Kamp</w:t>
                              </w:r>
                            </w:sdtContent>
                          </w:sdt>
                        </w:p>
                        <w:p w:rsidR="006141B3" w:rsidRDefault="004A6AF1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4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21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0746D" w:rsidRDefault="0086343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49147B" wp14:editId="2DA377C5">
                    <wp:simplePos x="0" y="0"/>
                    <wp:positionH relativeFrom="margin">
                      <wp:posOffset>2272030</wp:posOffset>
                    </wp:positionH>
                    <wp:positionV relativeFrom="page">
                      <wp:posOffset>1866900</wp:posOffset>
                    </wp:positionV>
                    <wp:extent cx="3543300" cy="106934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41B3" w:rsidRDefault="00863438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Ontwerkdocument</w:t>
                                </w:r>
                                <w:proofErr w:type="spellEnd"/>
                              </w:p>
                              <w:p w:rsidR="006141B3" w:rsidRDefault="006141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ntwikkelopdracht SE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49147B" id="Tekstvak 1" o:spid="_x0000_s1056" type="#_x0000_t202" style="position:absolute;margin-left:178.9pt;margin-top:147pt;width:279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" filled="f" stroked="f" strokeweight=".5pt">
                    <v:textbox inset="0,0,0,0">
                      <w:txbxContent>
                        <w:p w:rsidR="006141B3" w:rsidRDefault="00863438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ntwerkdocument</w:t>
                          </w:r>
                          <w:proofErr w:type="spellEnd"/>
                        </w:p>
                        <w:p w:rsidR="006141B3" w:rsidRDefault="006141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ntwikkelopdracht SE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B277F">
            <w:br w:type="page"/>
          </w:r>
        </w:p>
      </w:sdtContent>
    </w:sdt>
    <w:p w:rsidR="004577F7" w:rsidRDefault="004577F7"/>
    <w:p w:rsidR="002B277F" w:rsidRDefault="004577F7" w:rsidP="004577F7">
      <w:pPr>
        <w:pStyle w:val="Kop1"/>
      </w:pPr>
      <w:bookmarkStart w:id="0" w:name="_Toc420431012"/>
      <w:r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9051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A16" w:rsidRDefault="001F4A16">
          <w:pPr>
            <w:pStyle w:val="Kopvaninhoudsopgave"/>
          </w:pPr>
          <w:r>
            <w:t>Inhoud</w:t>
          </w:r>
        </w:p>
        <w:p w:rsidR="00272D72" w:rsidRDefault="001F4A1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1012" w:history="1">
            <w:r w:rsidR="00272D72" w:rsidRPr="00FF4152">
              <w:rPr>
                <w:rStyle w:val="Hyperlink"/>
                <w:noProof/>
              </w:rPr>
              <w:t>Inhoudsopgaven</w:t>
            </w:r>
            <w:r w:rsidR="00272D72">
              <w:rPr>
                <w:noProof/>
                <w:webHidden/>
              </w:rPr>
              <w:tab/>
            </w:r>
            <w:r w:rsidR="00272D72">
              <w:rPr>
                <w:noProof/>
                <w:webHidden/>
              </w:rPr>
              <w:fldChar w:fldCharType="begin"/>
            </w:r>
            <w:r w:rsidR="00272D72">
              <w:rPr>
                <w:noProof/>
                <w:webHidden/>
              </w:rPr>
              <w:instrText xml:space="preserve"> PAGEREF _Toc420431012 \h </w:instrText>
            </w:r>
            <w:r w:rsidR="00272D72">
              <w:rPr>
                <w:noProof/>
                <w:webHidden/>
              </w:rPr>
            </w:r>
            <w:r w:rsidR="00272D72">
              <w:rPr>
                <w:noProof/>
                <w:webHidden/>
              </w:rPr>
              <w:fldChar w:fldCharType="separate"/>
            </w:r>
            <w:r w:rsidR="00272D72">
              <w:rPr>
                <w:noProof/>
                <w:webHidden/>
              </w:rPr>
              <w:t>1</w:t>
            </w:r>
            <w:r w:rsidR="00272D72">
              <w:rPr>
                <w:noProof/>
                <w:webHidden/>
              </w:rPr>
              <w:fldChar w:fldCharType="end"/>
            </w:r>
          </w:hyperlink>
        </w:p>
        <w:p w:rsidR="00272D72" w:rsidRDefault="00272D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431013" w:history="1">
            <w:r w:rsidRPr="00FF415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D72" w:rsidRDefault="00272D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431014" w:history="1">
            <w:r w:rsidRPr="00FF4152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D72" w:rsidRDefault="00272D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431015" w:history="1">
            <w:r w:rsidRPr="00FF4152">
              <w:rPr>
                <w:rStyle w:val="Hyperlink"/>
                <w:noProof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D72" w:rsidRDefault="00272D7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0431016" w:history="1">
            <w:r w:rsidRPr="00FF4152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A16" w:rsidRDefault="001F4A16">
          <w:r>
            <w:rPr>
              <w:b/>
              <w:bCs/>
            </w:rPr>
            <w:fldChar w:fldCharType="end"/>
          </w:r>
        </w:p>
      </w:sdtContent>
    </w:sdt>
    <w:p w:rsidR="0050746D" w:rsidRDefault="0050746D"/>
    <w:p w:rsidR="0050746D" w:rsidRDefault="0050746D"/>
    <w:p w:rsidR="0050746D" w:rsidRDefault="0050746D"/>
    <w:p w:rsidR="0050746D" w:rsidRDefault="0050746D"/>
    <w:p w:rsidR="0050746D" w:rsidRDefault="0050746D"/>
    <w:p w:rsidR="0050746D" w:rsidRDefault="0050746D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272D72" w:rsidRDefault="00272D72"/>
    <w:p w:rsidR="0050746D" w:rsidRDefault="0050746D"/>
    <w:p w:rsidR="0050746D" w:rsidRDefault="0050746D"/>
    <w:p w:rsidR="0050746D" w:rsidRPr="00096290" w:rsidRDefault="00863438" w:rsidP="0050746D">
      <w:pPr>
        <w:pStyle w:val="Kop1"/>
      </w:pPr>
      <w:bookmarkStart w:id="1" w:name="_Toc420431013"/>
      <w:r>
        <w:lastRenderedPageBreak/>
        <w:t>Inleiding</w:t>
      </w:r>
      <w:bookmarkEnd w:id="1"/>
    </w:p>
    <w:p w:rsidR="0050746D" w:rsidRPr="00096290" w:rsidRDefault="0050746D" w:rsidP="0050746D">
      <w:pPr>
        <w:rPr>
          <w:rFonts w:asciiTheme="majorHAnsi" w:hAnsiTheme="majorHAnsi"/>
        </w:rPr>
      </w:pPr>
    </w:p>
    <w:p w:rsidR="0050746D" w:rsidRDefault="00863438" w:rsidP="00863438">
      <w:pPr>
        <w:spacing w:after="0"/>
        <w:rPr>
          <w:rFonts w:asciiTheme="majorHAnsi" w:hAnsiTheme="majorHAnsi"/>
        </w:rPr>
      </w:pPr>
      <w:r w:rsidRPr="00863438">
        <w:rPr>
          <w:rFonts w:asciiTheme="majorHAnsi" w:hAnsiTheme="majorHAnsi"/>
        </w:rPr>
        <w:t>Dit document beschrijft het ontwerp van het project. In de</w:t>
      </w:r>
      <w:r>
        <w:rPr>
          <w:rFonts w:asciiTheme="majorHAnsi" w:hAnsiTheme="majorHAnsi"/>
        </w:rPr>
        <w:t>ze</w:t>
      </w:r>
      <w:r w:rsidRPr="00863438">
        <w:rPr>
          <w:rFonts w:asciiTheme="majorHAnsi" w:hAnsiTheme="majorHAnsi"/>
        </w:rPr>
        <w:t xml:space="preserve"> fase wordt het product ontworpen volgens de eisen van de opdrachtgever. De ontwerpen worden gemaakt m.b.v. UML.</w:t>
      </w:r>
      <w:r>
        <w:rPr>
          <w:rFonts w:asciiTheme="majorHAnsi" w:hAnsiTheme="majorHAnsi"/>
        </w:rPr>
        <w:t xml:space="preserve"> </w:t>
      </w:r>
      <w:r w:rsidR="0050746D" w:rsidRPr="00863438">
        <w:rPr>
          <w:rFonts w:asciiTheme="majorHAnsi" w:hAnsiTheme="majorHAnsi"/>
        </w:rPr>
        <w:t>zijn eigen functies en werkzaamheden.</w:t>
      </w:r>
    </w:p>
    <w:p w:rsidR="00863438" w:rsidRDefault="00863438" w:rsidP="00863438">
      <w:pPr>
        <w:spacing w:after="0"/>
        <w:rPr>
          <w:rFonts w:asciiTheme="majorHAnsi" w:hAnsiTheme="majorHAnsi"/>
        </w:rPr>
      </w:pPr>
    </w:p>
    <w:p w:rsidR="00863438" w:rsidRPr="00863438" w:rsidRDefault="00863438" w:rsidP="00863438">
      <w:pPr>
        <w:pStyle w:val="Lijstalinea"/>
        <w:numPr>
          <w:ilvl w:val="0"/>
          <w:numId w:val="16"/>
        </w:numPr>
        <w:spacing w:after="0"/>
        <w:rPr>
          <w:rFonts w:asciiTheme="majorHAnsi" w:hAnsiTheme="majorHAnsi"/>
          <w:b/>
        </w:rPr>
      </w:pPr>
      <w:r w:rsidRPr="00863438">
        <w:rPr>
          <w:rFonts w:asciiTheme="majorHAnsi" w:hAnsiTheme="majorHAnsi"/>
          <w:b/>
        </w:rPr>
        <w:t xml:space="preserve">ERD en Databaseontwerp: </w:t>
      </w:r>
      <w:r w:rsidRPr="00863438">
        <w:rPr>
          <w:rFonts w:asciiTheme="majorHAnsi" w:hAnsiTheme="majorHAnsi"/>
        </w:rPr>
        <w:t xml:space="preserve">Een visuele en tekstuele beschrijving van de entiteiten, </w:t>
      </w:r>
      <w:proofErr w:type="spellStart"/>
      <w:r w:rsidRPr="00863438">
        <w:rPr>
          <w:rFonts w:asciiTheme="majorHAnsi" w:hAnsiTheme="majorHAnsi"/>
        </w:rPr>
        <w:t>primary</w:t>
      </w:r>
      <w:proofErr w:type="spellEnd"/>
      <w:r w:rsidRPr="00863438">
        <w:rPr>
          <w:rFonts w:asciiTheme="majorHAnsi" w:hAnsiTheme="majorHAnsi"/>
        </w:rPr>
        <w:t xml:space="preserve">- en </w:t>
      </w:r>
      <w:proofErr w:type="spellStart"/>
      <w:r w:rsidRPr="00863438">
        <w:rPr>
          <w:rFonts w:asciiTheme="majorHAnsi" w:hAnsiTheme="majorHAnsi"/>
        </w:rPr>
        <w:t>foreign</w:t>
      </w:r>
      <w:proofErr w:type="spellEnd"/>
      <w:r w:rsidRPr="00863438">
        <w:rPr>
          <w:rFonts w:asciiTheme="majorHAnsi" w:hAnsiTheme="majorHAnsi"/>
        </w:rPr>
        <w:t xml:space="preserve"> </w:t>
      </w:r>
      <w:proofErr w:type="spellStart"/>
      <w:r w:rsidRPr="00863438">
        <w:rPr>
          <w:rFonts w:asciiTheme="majorHAnsi" w:hAnsiTheme="majorHAnsi"/>
        </w:rPr>
        <w:t>keys</w:t>
      </w:r>
      <w:proofErr w:type="spellEnd"/>
      <w:r w:rsidRPr="00863438">
        <w:rPr>
          <w:rFonts w:asciiTheme="majorHAnsi" w:hAnsiTheme="majorHAnsi"/>
        </w:rPr>
        <w:t xml:space="preserve"> en de relaties.</w:t>
      </w:r>
    </w:p>
    <w:p w:rsidR="00863438" w:rsidRPr="00863438" w:rsidRDefault="00863438" w:rsidP="00863438">
      <w:pPr>
        <w:pStyle w:val="Lijstalinea"/>
        <w:numPr>
          <w:ilvl w:val="0"/>
          <w:numId w:val="16"/>
        </w:numPr>
        <w:spacing w:after="0"/>
        <w:rPr>
          <w:rFonts w:asciiTheme="majorHAnsi" w:hAnsiTheme="majorHAnsi"/>
          <w:b/>
        </w:rPr>
      </w:pPr>
      <w:r w:rsidRPr="00863438">
        <w:rPr>
          <w:rFonts w:asciiTheme="majorHAnsi" w:hAnsiTheme="majorHAnsi"/>
          <w:b/>
        </w:rPr>
        <w:t xml:space="preserve">Klassendiagram: </w:t>
      </w:r>
      <w:r w:rsidRPr="00863438">
        <w:rPr>
          <w:rFonts w:asciiTheme="majorHAnsi" w:hAnsiTheme="majorHAnsi"/>
        </w:rPr>
        <w:t>Een visueel ontwerp met klassen, attributen en methodes die geprogrammeerd moeten worden m.b.v. de programmeertaal C#.</w:t>
      </w: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272D72" w:rsidRDefault="00272D72" w:rsidP="00863438">
      <w:pPr>
        <w:spacing w:after="0"/>
        <w:rPr>
          <w:rFonts w:asciiTheme="majorHAnsi" w:hAnsiTheme="majorHAnsi"/>
          <w:b/>
        </w:rPr>
      </w:pPr>
    </w:p>
    <w:p w:rsidR="00272D72" w:rsidRDefault="00272D72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spacing w:after="0"/>
        <w:rPr>
          <w:rFonts w:asciiTheme="majorHAnsi" w:hAnsiTheme="majorHAnsi"/>
          <w:b/>
        </w:rPr>
      </w:pPr>
    </w:p>
    <w:p w:rsidR="00863438" w:rsidRDefault="00863438" w:rsidP="00863438">
      <w:pPr>
        <w:pStyle w:val="Kop1"/>
      </w:pPr>
      <w:bookmarkStart w:id="2" w:name="_Toc420431014"/>
      <w:r>
        <w:lastRenderedPageBreak/>
        <w:t>ERD</w:t>
      </w:r>
      <w:bookmarkEnd w:id="2"/>
    </w:p>
    <w:p w:rsidR="00272D72" w:rsidRPr="00272D72" w:rsidRDefault="00272D72" w:rsidP="00272D72"/>
    <w:p w:rsidR="00863438" w:rsidRDefault="00272D72" w:rsidP="008634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pt;height:572pt">
            <v:imagedata r:id="rId7" o:title="ERD"/>
          </v:shape>
        </w:pict>
      </w:r>
    </w:p>
    <w:p w:rsidR="00863438" w:rsidRDefault="00863438" w:rsidP="00863438"/>
    <w:p w:rsidR="00863438" w:rsidRDefault="00863438" w:rsidP="00863438"/>
    <w:p w:rsidR="00863438" w:rsidRDefault="00863438" w:rsidP="00863438"/>
    <w:p w:rsidR="00863438" w:rsidRDefault="00863438" w:rsidP="00863438"/>
    <w:p w:rsidR="00863438" w:rsidRDefault="00863438" w:rsidP="00863438">
      <w:pPr>
        <w:pStyle w:val="Kop1"/>
      </w:pPr>
      <w:bookmarkStart w:id="3" w:name="_Toc420431015"/>
      <w:r>
        <w:t>Database Ontwerp</w:t>
      </w:r>
      <w:bookmarkEnd w:id="3"/>
    </w:p>
    <w:p w:rsidR="00272D72" w:rsidRPr="00272D72" w:rsidRDefault="00272D72" w:rsidP="00272D72"/>
    <w:p w:rsidR="00863438" w:rsidRPr="00863438" w:rsidRDefault="00272D72" w:rsidP="00272D72">
      <w:r>
        <w:pict>
          <v:shape id="_x0000_i1026" type="#_x0000_t75" style="width:453.1pt;height:514.7pt">
            <v:imagedata r:id="rId8" o:title="DatabaseOntwerp"/>
          </v:shape>
        </w:pict>
      </w:r>
    </w:p>
    <w:p w:rsidR="00863438" w:rsidRPr="00096290" w:rsidRDefault="00863438" w:rsidP="00863438">
      <w:pPr>
        <w:spacing w:after="0"/>
        <w:rPr>
          <w:rFonts w:asciiTheme="majorHAnsi" w:hAnsiTheme="majorHAnsi"/>
        </w:rPr>
      </w:pPr>
    </w:p>
    <w:p w:rsidR="0050746D" w:rsidRPr="00F004E5" w:rsidRDefault="0050746D" w:rsidP="0050746D"/>
    <w:p w:rsidR="004577F7" w:rsidRDefault="004577F7"/>
    <w:p w:rsidR="00863438" w:rsidRDefault="00863438"/>
    <w:p w:rsidR="00863438" w:rsidRDefault="00863438"/>
    <w:p w:rsidR="00863438" w:rsidRDefault="00B505D2" w:rsidP="00863438">
      <w:pPr>
        <w:pStyle w:val="Kop1"/>
      </w:pPr>
      <w:bookmarkStart w:id="4" w:name="_Toc420431016"/>
      <w:r>
        <w:rPr>
          <w:noProof/>
        </w:rPr>
        <w:lastRenderedPageBreak/>
        <w:pict>
          <v:shape id="_x0000_s1026" type="#_x0000_t75" style="position:absolute;margin-left:-71.35pt;margin-top:58.95pt;width:571.85pt;height:383.6pt;z-index:251663360;mso-position-horizontal-relative:text;mso-position-vertical-relative:text">
            <v:imagedata r:id="rId9" o:title="Class Diagram"/>
          </v:shape>
        </w:pict>
      </w:r>
      <w:r w:rsidR="001650F8">
        <w:t>Klassen Diagram</w:t>
      </w:r>
      <w:bookmarkEnd w:id="4"/>
    </w:p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Default="00EF7173" w:rsidP="00EF7173"/>
    <w:p w:rsidR="00EF7173" w:rsidRPr="00EF7173" w:rsidRDefault="00EF7173" w:rsidP="00EF7173">
      <w:bookmarkStart w:id="5" w:name="_GoBack"/>
      <w:bookmarkEnd w:id="5"/>
    </w:p>
    <w:sectPr w:rsidR="00EF7173" w:rsidRPr="00EF7173" w:rsidSect="002B27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19A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15EA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794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FB6"/>
    <w:multiLevelType w:val="hybridMultilevel"/>
    <w:tmpl w:val="8E38757C"/>
    <w:lvl w:ilvl="0" w:tplc="B6405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5F8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7B9"/>
    <w:multiLevelType w:val="hybridMultilevel"/>
    <w:tmpl w:val="BCFA7746"/>
    <w:lvl w:ilvl="0" w:tplc="4B28B1A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19F4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1E4F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6A1C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1D8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7F8B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6A0F"/>
    <w:multiLevelType w:val="hybridMultilevel"/>
    <w:tmpl w:val="BA96951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45A8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D24B8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96A58"/>
    <w:multiLevelType w:val="hybridMultilevel"/>
    <w:tmpl w:val="7A1CFDE4"/>
    <w:lvl w:ilvl="0" w:tplc="C57E0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27C1"/>
    <w:multiLevelType w:val="hybridMultilevel"/>
    <w:tmpl w:val="E7B2501E"/>
    <w:lvl w:ilvl="0" w:tplc="F19EF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7F"/>
    <w:rsid w:val="00047504"/>
    <w:rsid w:val="00096290"/>
    <w:rsid w:val="000B29FB"/>
    <w:rsid w:val="000E1308"/>
    <w:rsid w:val="00133632"/>
    <w:rsid w:val="00134A80"/>
    <w:rsid w:val="001650F8"/>
    <w:rsid w:val="001C629F"/>
    <w:rsid w:val="001F4A16"/>
    <w:rsid w:val="00272D72"/>
    <w:rsid w:val="002B277F"/>
    <w:rsid w:val="00377070"/>
    <w:rsid w:val="003D4E2D"/>
    <w:rsid w:val="00427BC8"/>
    <w:rsid w:val="004577F7"/>
    <w:rsid w:val="004A6AF1"/>
    <w:rsid w:val="0050746D"/>
    <w:rsid w:val="0054431A"/>
    <w:rsid w:val="00562300"/>
    <w:rsid w:val="00582BEF"/>
    <w:rsid w:val="006141B3"/>
    <w:rsid w:val="006944AF"/>
    <w:rsid w:val="006C6EC9"/>
    <w:rsid w:val="00863438"/>
    <w:rsid w:val="008D73EB"/>
    <w:rsid w:val="009B62C3"/>
    <w:rsid w:val="009F2207"/>
    <w:rsid w:val="00A6747D"/>
    <w:rsid w:val="00AF70E9"/>
    <w:rsid w:val="00B505D2"/>
    <w:rsid w:val="00C469BC"/>
    <w:rsid w:val="00CB0738"/>
    <w:rsid w:val="00CB1032"/>
    <w:rsid w:val="00D57519"/>
    <w:rsid w:val="00DB4381"/>
    <w:rsid w:val="00E75375"/>
    <w:rsid w:val="00EF7173"/>
    <w:rsid w:val="00F47AC0"/>
    <w:rsid w:val="00F57351"/>
    <w:rsid w:val="00F930EC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384009-8615-436F-82AA-A7EDF1F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62C3"/>
  </w:style>
  <w:style w:type="paragraph" w:styleId="Kop1">
    <w:name w:val="heading 1"/>
    <w:basedOn w:val="Standaard"/>
    <w:next w:val="Standaard"/>
    <w:link w:val="Kop1Char"/>
    <w:uiPriority w:val="9"/>
    <w:qFormat/>
    <w:rsid w:val="002B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B277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277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B2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F2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jsttabel7kleurrijk">
    <w:name w:val="List Table 7 Colorful"/>
    <w:basedOn w:val="Standaardtabel"/>
    <w:uiPriority w:val="52"/>
    <w:rsid w:val="009F22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chtelijst-accent3">
    <w:name w:val="Light List Accent 3"/>
    <w:basedOn w:val="Standaardtabel"/>
    <w:uiPriority w:val="61"/>
    <w:rsid w:val="009F220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jsttabel1licht-Accent1">
    <w:name w:val="List Table 1 Light Accent 1"/>
    <w:basedOn w:val="Standaardtabel"/>
    <w:uiPriority w:val="46"/>
    <w:rsid w:val="009F2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56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5623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5623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5">
    <w:name w:val="Grid Table 2 Accent 5"/>
    <w:basedOn w:val="Standaardtabel"/>
    <w:uiPriority w:val="47"/>
    <w:rsid w:val="0056230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5">
    <w:name w:val="Grid Table 4 Accent 5"/>
    <w:basedOn w:val="Standaardtabel"/>
    <w:uiPriority w:val="49"/>
    <w:rsid w:val="005623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jstalinea">
    <w:name w:val="List Paragraph"/>
    <w:basedOn w:val="Standaard"/>
    <w:uiPriority w:val="34"/>
    <w:qFormat/>
    <w:rsid w:val="0056230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F4A1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F4A1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F4A1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F4A1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290"/>
    <w:rPr>
      <w:rFonts w:ascii="Segoe UI" w:hAnsi="Segoe UI" w:cs="Segoe UI"/>
      <w:sz w:val="18"/>
      <w:szCs w:val="18"/>
    </w:rPr>
  </w:style>
  <w:style w:type="table" w:styleId="Lijsttabel4-Accent3">
    <w:name w:val="List Table 4 Accent 3"/>
    <w:basedOn w:val="Standaardtabel"/>
    <w:uiPriority w:val="49"/>
    <w:rsid w:val="003770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1">
    <w:name w:val="List Table 4 Accent 1"/>
    <w:basedOn w:val="Standaardtabel"/>
    <w:uiPriority w:val="49"/>
    <w:rsid w:val="003770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614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14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4-Accent2">
    <w:name w:val="Grid Table 4 Accent 2"/>
    <w:basedOn w:val="Standaardtabel"/>
    <w:uiPriority w:val="49"/>
    <w:rsid w:val="001C62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98D66-447A-470C-98C9-2D496FC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document</vt:lpstr>
    </vt:vector>
  </TitlesOfParts>
  <Company>S21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document</dc:title>
  <dc:subject/>
  <dc:creator>Wout Kamp</dc:creator>
  <cp:keywords/>
  <dc:description/>
  <cp:lastModifiedBy>Wout Kamp</cp:lastModifiedBy>
  <cp:revision>3</cp:revision>
  <dcterms:created xsi:type="dcterms:W3CDTF">2015-05-26T14:35:00Z</dcterms:created>
  <dcterms:modified xsi:type="dcterms:W3CDTF">2015-05-26T17:43:00Z</dcterms:modified>
</cp:coreProperties>
</file>